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导案例评注 第五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导案例评注 第五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66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中国知识产权指导案例评注 第五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